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584" w14:textId="3D13B1AB" w:rsidR="00930941" w:rsidRPr="002E1D9E" w:rsidRDefault="00930941" w:rsidP="00930941">
      <w:pPr>
        <w:jc w:val="center"/>
        <w:rPr>
          <w:rFonts w:ascii="ＭＳ ゴシック" w:eastAsia="ＭＳ ゴシック" w:hAnsi="ＭＳ ゴシック"/>
          <w:color w:val="000000" w:themeColor="text1"/>
          <w:sz w:val="28"/>
          <w:szCs w:val="28"/>
        </w:rPr>
      </w:pPr>
      <w:r w:rsidRPr="002E1D9E">
        <w:rPr>
          <w:rFonts w:ascii="ＭＳ ゴシック" w:eastAsia="ＭＳ ゴシック" w:hAnsi="ＭＳ ゴシック" w:hint="eastAsia"/>
          <w:color w:val="000000" w:themeColor="text1"/>
          <w:kern w:val="0"/>
          <w:sz w:val="28"/>
          <w:szCs w:val="28"/>
        </w:rPr>
        <w:t>職業相談確認票（住居確保給付金</w:t>
      </w:r>
      <w:r w:rsidR="008B1818">
        <w:rPr>
          <w:rFonts w:ascii="ＭＳ ゴシック" w:eastAsia="ＭＳ ゴシック" w:hAnsi="ＭＳ ゴシック" w:hint="eastAsia"/>
          <w:color w:val="000000" w:themeColor="text1"/>
          <w:kern w:val="0"/>
          <w:sz w:val="28"/>
          <w:szCs w:val="28"/>
        </w:rPr>
        <w:t>・総合支援資金</w:t>
      </w:r>
      <w:r w:rsidRPr="002E1D9E">
        <w:rPr>
          <w:rFonts w:ascii="ＭＳ ゴシック" w:eastAsia="ＭＳ ゴシック" w:hAnsi="ＭＳ ゴシック" w:hint="eastAsia"/>
          <w:color w:val="000000" w:themeColor="text1"/>
          <w:kern w:val="0"/>
          <w:sz w:val="28"/>
          <w:szCs w:val="28"/>
        </w:rPr>
        <w:t>）</w:t>
      </w:r>
    </w:p>
    <w:p w14:paraId="772F20E0" w14:textId="77777777" w:rsidR="00930941" w:rsidRPr="002E1D9E" w:rsidRDefault="00930941" w:rsidP="00930941">
      <w:pPr>
        <w:jc w:val="center"/>
        <w:rPr>
          <w:rFonts w:ascii="ＭＳ ゴシック" w:eastAsia="ＭＳ ゴシック" w:hAnsi="ＭＳ ゴシック"/>
          <w:color w:val="000000" w:themeColor="text1"/>
          <w:sz w:val="28"/>
          <w:szCs w:val="28"/>
        </w:rPr>
      </w:pPr>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77777777"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3A2E4064">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7F1D366">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BAE"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2CF53C52"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49BBA335"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5C1F27">
        <w:rPr>
          <w:rFonts w:ascii="ＭＳ ゴシック" w:eastAsia="ＭＳ ゴシック" w:hAnsi="ＭＳ ゴシック" w:hint="eastAsia"/>
          <w:sz w:val="20"/>
          <w:szCs w:val="20"/>
        </w:rPr>
        <w:t>又は地方公共団体</w:t>
      </w:r>
      <w:r w:rsidR="00711740" w:rsidRPr="005C1F27">
        <w:rPr>
          <w:rFonts w:ascii="ＭＳ ゴシック" w:eastAsia="ＭＳ ゴシック" w:hAnsi="ＭＳ ゴシック" w:hint="eastAsia"/>
          <w:sz w:val="20"/>
          <w:szCs w:val="20"/>
        </w:rPr>
        <w:t>が設ける公的な</w:t>
      </w:r>
      <w:r w:rsidR="00FB165F" w:rsidRPr="005C1F27">
        <w:rPr>
          <w:rFonts w:ascii="ＭＳ ゴシック" w:eastAsia="ＭＳ ゴシック" w:hAnsi="ＭＳ ゴシック" w:hint="eastAsia"/>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14:paraId="22DD81FA" w14:textId="3E70FCB3"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自立相談支援機関の支援員等及び社会福祉協議会の相談員との毎回の面接時に必要になるので紛失しないよう注意すること。</w:t>
      </w:r>
    </w:p>
    <w:p w14:paraId="45EEB0DC" w14:textId="0F9B2DB5"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20"/>
          <w:szCs w:val="20"/>
        </w:rPr>
        <w:t>の記入・押印を受けた本票は、自立相談支援機関の支援員等及び社会福祉協議会の相談員との面接時に提示すること。</w:t>
      </w:r>
    </w:p>
    <w:sectPr w:rsidR="00A317ED" w:rsidRPr="002E1D9E"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8005" w14:textId="77777777" w:rsidR="0072747A" w:rsidRDefault="0072747A" w:rsidP="00B11BB1">
      <w:r>
        <w:separator/>
      </w:r>
    </w:p>
  </w:endnote>
  <w:endnote w:type="continuationSeparator" w:id="0">
    <w:p w14:paraId="23DDC2E5" w14:textId="77777777"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ED26" w14:textId="77777777" w:rsidR="0072747A" w:rsidRDefault="0072747A" w:rsidP="00B11BB1">
      <w:r>
        <w:separator/>
      </w:r>
    </w:p>
  </w:footnote>
  <w:footnote w:type="continuationSeparator" w:id="0">
    <w:p w14:paraId="3789851E" w14:textId="77777777" w:rsidR="0072747A" w:rsidRDefault="007274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B63E" w14:textId="77777777" w:rsidR="00553B99" w:rsidRDefault="005C1F27">
    <w:pPr>
      <w:pStyle w:val="a3"/>
    </w:pPr>
  </w:p>
  <w:p w14:paraId="3AF836D3" w14:textId="5717D1F5"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w:t>
    </w:r>
    <w:r w:rsidRPr="00930941">
      <w:rPr>
        <w:rFonts w:asciiTheme="minorEastAsia" w:eastAsiaTheme="minorEastAsia" w:hAnsiTheme="minorEastAsia" w:hint="eastAsia"/>
        <w:sz w:val="21"/>
        <w:szCs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41"/>
    <w:rsid w:val="00003E2D"/>
    <w:rsid w:val="000E59E3"/>
    <w:rsid w:val="002E1D9E"/>
    <w:rsid w:val="005C1F27"/>
    <w:rsid w:val="00666CA0"/>
    <w:rsid w:val="00711740"/>
    <w:rsid w:val="0072747A"/>
    <w:rsid w:val="007C561B"/>
    <w:rsid w:val="008B1818"/>
    <w:rsid w:val="008F53BF"/>
    <w:rsid w:val="009247DB"/>
    <w:rsid w:val="00930941"/>
    <w:rsid w:val="00A10E0A"/>
    <w:rsid w:val="00A317ED"/>
    <w:rsid w:val="00B11BB1"/>
    <w:rsid w:val="00B6271B"/>
    <w:rsid w:val="00C10C11"/>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BBEC-5DDC-421D-A3E6-39CC7DF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下 玲香(yamashita-reika.sm9)</cp:lastModifiedBy>
  <cp:revision>11</cp:revision>
  <cp:lastPrinted>2023-03-17T11:52:00Z</cp:lastPrinted>
  <dcterms:created xsi:type="dcterms:W3CDTF">2021-11-26T01:36:00Z</dcterms:created>
  <dcterms:modified xsi:type="dcterms:W3CDTF">2023-03-30T03:14:00Z</dcterms:modified>
</cp:coreProperties>
</file>